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0" w:rsidRDefault="00DD3460" w:rsidP="000916AD">
      <w:pPr>
        <w:rPr>
          <w:b/>
        </w:rPr>
      </w:pPr>
    </w:p>
    <w:p w:rsidR="00DD3460" w:rsidRDefault="000916AD" w:rsidP="00DD3460">
      <w:pPr>
        <w:jc w:val="center"/>
        <w:rPr>
          <w:b/>
        </w:rPr>
      </w:pPr>
      <w:r w:rsidRPr="000916AD">
        <w:rPr>
          <w:b/>
          <w:noProof/>
        </w:rPr>
        <w:drawing>
          <wp:inline distT="0" distB="0" distL="0" distR="0">
            <wp:extent cx="590550" cy="6667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АДМИНИСТРАЦИЯ МУНИЦИПАЛЬНОГО ОБРАЗОВАНИЯ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«АНДЕГСКИЙ СЕЛЬСОВЕТ»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 xml:space="preserve"> НЕНЕЦКОГО АВТОНОМНОГО ОКРУГА</w:t>
      </w: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1"/>
        <w:rPr>
          <w:b w:val="0"/>
          <w:sz w:val="24"/>
          <w:szCs w:val="24"/>
        </w:rPr>
      </w:pPr>
      <w:r w:rsidRPr="006233A8">
        <w:rPr>
          <w:sz w:val="24"/>
          <w:szCs w:val="24"/>
        </w:rPr>
        <w:t>ПОСТАНОВЛЕНИЕ</w:t>
      </w:r>
      <w:r w:rsidRPr="006233A8">
        <w:rPr>
          <w:b w:val="0"/>
          <w:sz w:val="24"/>
          <w:szCs w:val="24"/>
        </w:rPr>
        <w:t xml:space="preserve">    </w:t>
      </w:r>
    </w:p>
    <w:p w:rsidR="00DD3460" w:rsidRPr="006233A8" w:rsidRDefault="00DD3460" w:rsidP="00DD3460">
      <w:pPr>
        <w:pStyle w:val="1"/>
        <w:rPr>
          <w:sz w:val="24"/>
          <w:szCs w:val="24"/>
        </w:rPr>
      </w:pPr>
      <w:r w:rsidRPr="006233A8">
        <w:rPr>
          <w:b w:val="0"/>
          <w:sz w:val="24"/>
          <w:szCs w:val="24"/>
        </w:rPr>
        <w:t xml:space="preserve">                                           </w:t>
      </w:r>
    </w:p>
    <w:p w:rsidR="00DD3460" w:rsidRPr="00133E85" w:rsidRDefault="00CA1A60" w:rsidP="00DD3460">
      <w:r>
        <w:t>02</w:t>
      </w:r>
      <w:r w:rsidR="00DD3460" w:rsidRPr="00133E85">
        <w:t>.</w:t>
      </w:r>
      <w:r w:rsidR="007C7A9C">
        <w:t>11.</w:t>
      </w:r>
      <w:r w:rsidR="00DD3460" w:rsidRPr="00133E85">
        <w:t>201</w:t>
      </w:r>
      <w:r w:rsidR="00DD3460" w:rsidRPr="000108BE">
        <w:t xml:space="preserve">7 </w:t>
      </w:r>
      <w:r w:rsidR="00DD3460" w:rsidRPr="00133E85">
        <w:t xml:space="preserve"> г. № </w:t>
      </w:r>
      <w:r>
        <w:t>43</w:t>
      </w:r>
      <w:r w:rsidR="00AD4A8C">
        <w:t xml:space="preserve"> </w:t>
      </w:r>
      <w:r w:rsidR="004955A4">
        <w:t xml:space="preserve"> </w:t>
      </w:r>
      <w:r w:rsidR="00DD3460" w:rsidRPr="00133E85">
        <w:t xml:space="preserve"> </w:t>
      </w:r>
      <w:r w:rsidR="00A2623B">
        <w:t xml:space="preserve"> </w:t>
      </w:r>
    </w:p>
    <w:p w:rsidR="00DD3460" w:rsidRPr="00133E85" w:rsidRDefault="00DD3460" w:rsidP="00DD3460">
      <w:r>
        <w:t>______________</w:t>
      </w:r>
      <w:r w:rsidRPr="00133E85">
        <w:t>_________________</w:t>
      </w:r>
    </w:p>
    <w:p w:rsidR="00DD3460" w:rsidRPr="00133E85" w:rsidRDefault="00DD3460" w:rsidP="00DD3460">
      <w:r w:rsidRPr="00133E85">
        <w:t>д. Андег, НАО</w:t>
      </w:r>
    </w:p>
    <w:p w:rsidR="00DD3460" w:rsidRPr="00B515FA" w:rsidRDefault="00DD3460" w:rsidP="00DD3460">
      <w:pPr>
        <w:pStyle w:val="ConsPlusTitle"/>
        <w:rPr>
          <w:rFonts w:ascii="Times New Roman" w:hAnsi="Times New Roman" w:cs="Times New Roman"/>
          <w:b w:val="0"/>
        </w:rPr>
      </w:pPr>
    </w:p>
    <w:p w:rsidR="00DD3460" w:rsidRDefault="00DD3460" w:rsidP="00DD3460">
      <w:pPr>
        <w:widowControl w:val="0"/>
        <w:autoSpaceDE w:val="0"/>
        <w:autoSpaceDN w:val="0"/>
        <w:adjustRightInd w:val="0"/>
        <w:rPr>
          <w:bCs/>
        </w:rPr>
      </w:pPr>
    </w:p>
    <w:p w:rsidR="00066CA5" w:rsidRDefault="000916AD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066CA5">
        <w:rPr>
          <w:bCs/>
        </w:rPr>
        <w:t xml:space="preserve">Об утверждении номенклатуры </w:t>
      </w:r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и объема резерва </w:t>
      </w:r>
      <w:proofErr w:type="gramStart"/>
      <w:r>
        <w:rPr>
          <w:bCs/>
        </w:rPr>
        <w:t>материальных</w:t>
      </w:r>
      <w:proofErr w:type="gramEnd"/>
      <w:r>
        <w:rPr>
          <w:bCs/>
        </w:rPr>
        <w:t xml:space="preserve"> </w:t>
      </w:r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ресурсов для  ликвидации</w:t>
      </w:r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чрезвычайных ситуаций </w:t>
      </w:r>
      <w:proofErr w:type="gramStart"/>
      <w:r>
        <w:rPr>
          <w:bCs/>
        </w:rPr>
        <w:t>на</w:t>
      </w:r>
      <w:proofErr w:type="gramEnd"/>
    </w:p>
    <w:p w:rsidR="00066CA5" w:rsidRDefault="00066CA5" w:rsidP="00066CA5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территории МО</w:t>
      </w:r>
    </w:p>
    <w:p w:rsidR="00DD3460" w:rsidRPr="004079D5" w:rsidRDefault="00066CA5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Андегский сельсовет» НАО</w:t>
      </w:r>
      <w:r w:rsidR="000916AD">
        <w:rPr>
          <w:bCs/>
        </w:rPr>
        <w:t>»</w:t>
      </w:r>
    </w:p>
    <w:p w:rsidR="00DD3460" w:rsidRDefault="00DD3460" w:rsidP="00DD3460">
      <w:pPr>
        <w:autoSpaceDE w:val="0"/>
        <w:autoSpaceDN w:val="0"/>
        <w:adjustRightInd w:val="0"/>
        <w:jc w:val="both"/>
        <w:rPr>
          <w:b/>
          <w:bCs/>
        </w:rPr>
      </w:pPr>
    </w:p>
    <w:p w:rsidR="00DD3460" w:rsidRDefault="00AB41E5" w:rsidP="00DD3460">
      <w:pPr>
        <w:autoSpaceDE w:val="0"/>
        <w:autoSpaceDN w:val="0"/>
        <w:adjustRightInd w:val="0"/>
        <w:jc w:val="both"/>
      </w:pPr>
      <w:r>
        <w:t xml:space="preserve">         </w:t>
      </w:r>
      <w:r w:rsidR="00066CA5">
        <w:t>В соответствии с Федеральным зако</w:t>
      </w:r>
      <w:r>
        <w:t>ном от 21.12.1994 №68-ФЗ «О защ</w:t>
      </w:r>
      <w:r w:rsidR="00066CA5">
        <w:t xml:space="preserve">ите населения и территорий от чрезвычайных ситуаций природного и техногенного характера», постановлением Правительства РФ от 10.11.1996 №1340 «О порядке создания и использования резервов материальных ресурсов для ликвидации чрезвычайных ситуаций природного и техногенного характера» Методическими рекомендациями по определению номенклатуры и </w:t>
      </w:r>
      <w:proofErr w:type="gramStart"/>
      <w:r w:rsidR="00066CA5">
        <w:t>объемов</w:t>
      </w:r>
      <w:proofErr w:type="gramEnd"/>
      <w:r w:rsidR="00066CA5"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утв. МЧС РФ от 23.05.2017 г. № 2-4-71-24-11), в целях обеспечения мероприятий по ликвидации возможных чрезвычайных ситуаций на территории муниципального образования «Андегский сельсовет» Ненецкого автономного округа Администрация МО «Андегский сельсовет» НАО ПОСТАНОВЛЯЕТ:</w:t>
      </w:r>
    </w:p>
    <w:p w:rsidR="00066CA5" w:rsidRDefault="00066CA5" w:rsidP="00DD3460">
      <w:pPr>
        <w:autoSpaceDE w:val="0"/>
        <w:autoSpaceDN w:val="0"/>
        <w:adjustRightInd w:val="0"/>
        <w:jc w:val="both"/>
      </w:pPr>
    </w:p>
    <w:p w:rsidR="00802BFA" w:rsidRDefault="00802BFA" w:rsidP="00802BFA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349"/>
        <w:jc w:val="both"/>
      </w:pPr>
      <w:r>
        <w:t>Утвердить номенклатуру и объем резерва материальных ресурсов для ликвидации чрезвычайных ситуаций на территории МО «Андегский сельсовет» НАО (приложение 1)</w:t>
      </w:r>
    </w:p>
    <w:p w:rsidR="00802BFA" w:rsidRDefault="00802BFA" w:rsidP="00802BFA">
      <w:pPr>
        <w:pStyle w:val="a6"/>
        <w:autoSpaceDE w:val="0"/>
        <w:autoSpaceDN w:val="0"/>
        <w:adjustRightInd w:val="0"/>
        <w:ind w:left="349"/>
        <w:jc w:val="both"/>
      </w:pPr>
    </w:p>
    <w:p w:rsidR="00802BFA" w:rsidRDefault="00802BFA" w:rsidP="00802BFA">
      <w:pPr>
        <w:pStyle w:val="a6"/>
        <w:numPr>
          <w:ilvl w:val="0"/>
          <w:numId w:val="13"/>
        </w:numPr>
        <w:ind w:left="0" w:firstLine="360"/>
        <w:rPr>
          <w:color w:val="000000"/>
        </w:rPr>
      </w:pPr>
      <w:r>
        <w:t>Постановление Администрации МО «Андегский сельсовет» НАО от 20.12.2016 №64 «</w:t>
      </w:r>
      <w:r w:rsidRPr="00802BFA">
        <w:rPr>
          <w:color w:val="000000"/>
        </w:rPr>
        <w:t>О порядке  создания  резерва  материальных ресурсов  для  ликвидации  чрезвычайных  ситуаций на территории  муниципального образования» считать утратившим силу.</w:t>
      </w:r>
    </w:p>
    <w:p w:rsidR="00802BFA" w:rsidRPr="00802BFA" w:rsidRDefault="00802BFA" w:rsidP="00802BFA">
      <w:pPr>
        <w:pStyle w:val="a6"/>
        <w:rPr>
          <w:color w:val="000000"/>
        </w:rPr>
      </w:pPr>
    </w:p>
    <w:p w:rsidR="00DD3460" w:rsidRDefault="00AB41E5" w:rsidP="00AB41E5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главой МО «Андегский сельсовет» НАО Абакумовой В.Ф.</w:t>
      </w:r>
    </w:p>
    <w:p w:rsidR="00DD3460" w:rsidRDefault="00DD3460" w:rsidP="000916AD">
      <w:pPr>
        <w:widowControl w:val="0"/>
        <w:autoSpaceDE w:val="0"/>
        <w:autoSpaceDN w:val="0"/>
        <w:adjustRightInd w:val="0"/>
        <w:jc w:val="center"/>
      </w:pPr>
    </w:p>
    <w:p w:rsidR="000916AD" w:rsidRDefault="000916AD" w:rsidP="000916AD">
      <w:pPr>
        <w:widowControl w:val="0"/>
        <w:autoSpaceDE w:val="0"/>
        <w:autoSpaceDN w:val="0"/>
        <w:adjustRightInd w:val="0"/>
        <w:jc w:val="center"/>
      </w:pPr>
    </w:p>
    <w:p w:rsidR="00DD3460" w:rsidRPr="00AA2A99" w:rsidRDefault="000916AD" w:rsidP="000916AD">
      <w:pPr>
        <w:widowControl w:val="0"/>
        <w:autoSpaceDE w:val="0"/>
        <w:autoSpaceDN w:val="0"/>
        <w:adjustRightInd w:val="0"/>
        <w:jc w:val="center"/>
      </w:pPr>
      <w:r>
        <w:t xml:space="preserve">И.о. главы </w:t>
      </w:r>
      <w:r w:rsidR="00DD3460">
        <w:t xml:space="preserve">МО </w:t>
      </w:r>
      <w:r w:rsidR="00DD3460" w:rsidRPr="007F2239">
        <w:t>«</w:t>
      </w:r>
      <w:r w:rsidR="00DD3460">
        <w:t>Андегский</w:t>
      </w:r>
      <w:r w:rsidR="00DD3460" w:rsidRPr="007F2239">
        <w:t xml:space="preserve"> сельсовет» НАО </w:t>
      </w:r>
      <w:r w:rsidR="00DD3460">
        <w:t xml:space="preserve">                           </w:t>
      </w:r>
      <w:r>
        <w:t>Е.Н. Антоняк</w:t>
      </w:r>
    </w:p>
    <w:p w:rsidR="00DD3460" w:rsidRDefault="00DD3460" w:rsidP="00DD3460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tbl>
      <w:tblPr>
        <w:tblStyle w:val="a3"/>
        <w:tblW w:w="0" w:type="auto"/>
        <w:tblInd w:w="6771" w:type="dxa"/>
        <w:tblLook w:val="04A0"/>
      </w:tblPr>
      <w:tblGrid>
        <w:gridCol w:w="2800"/>
      </w:tblGrid>
      <w:tr w:rsidR="007949DE" w:rsidTr="00794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7949DE" w:rsidRDefault="007949DE" w:rsidP="007949D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9DE" w:rsidRDefault="007949DE" w:rsidP="007949D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ю Администрации МО «Андегский сельсовет» НАО от</w:t>
            </w:r>
            <w:r w:rsidR="00CA1A60">
              <w:rPr>
                <w:rFonts w:ascii="Times New Roman" w:hAnsi="Times New Roman"/>
                <w:sz w:val="24"/>
                <w:szCs w:val="24"/>
              </w:rPr>
              <w:t xml:space="preserve"> 02.11.2017 №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49DE" w:rsidRDefault="007949DE" w:rsidP="00CF3D25">
      <w:pPr>
        <w:pStyle w:val="ConsPlusNormal"/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4079D5" w:rsidRDefault="007949DE" w:rsidP="007949DE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49DE">
        <w:rPr>
          <w:rFonts w:ascii="Times New Roman" w:hAnsi="Times New Roman"/>
          <w:b/>
          <w:sz w:val="24"/>
          <w:szCs w:val="24"/>
        </w:rPr>
        <w:t>Номенклатура и объем резерва материальных ресурсов для ликвидации чрезвычайных ситуаций на территории МО «Андегский сельсовет» НАО</w:t>
      </w:r>
    </w:p>
    <w:p w:rsidR="007949DE" w:rsidRDefault="007949DE" w:rsidP="007949DE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949DE" w:rsidTr="007949DE">
        <w:tc>
          <w:tcPr>
            <w:tcW w:w="675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949DE" w:rsidTr="007949DE">
        <w:tc>
          <w:tcPr>
            <w:tcW w:w="675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49DE" w:rsidTr="007949DE">
        <w:tc>
          <w:tcPr>
            <w:tcW w:w="675" w:type="dxa"/>
          </w:tcPr>
          <w:p w:rsidR="007949DE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49DE" w:rsidTr="007949DE">
        <w:tc>
          <w:tcPr>
            <w:tcW w:w="675" w:type="dxa"/>
          </w:tcPr>
          <w:p w:rsidR="007949DE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7949DE" w:rsidRDefault="007949DE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5A4" w:rsidTr="007949DE">
        <w:tc>
          <w:tcPr>
            <w:tcW w:w="675" w:type="dxa"/>
          </w:tcPr>
          <w:p w:rsidR="004955A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опила «партнер» </w:t>
            </w:r>
          </w:p>
        </w:tc>
        <w:tc>
          <w:tcPr>
            <w:tcW w:w="2393" w:type="dxa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5A4" w:rsidTr="007949DE">
        <w:tc>
          <w:tcPr>
            <w:tcW w:w="675" w:type="dxa"/>
          </w:tcPr>
          <w:p w:rsidR="004955A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955A4" w:rsidRP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оп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ih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 </w:t>
            </w:r>
          </w:p>
        </w:tc>
        <w:tc>
          <w:tcPr>
            <w:tcW w:w="2393" w:type="dxa"/>
          </w:tcPr>
          <w:p w:rsidR="004955A4" w:rsidRP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41" w:rsidTr="007949DE">
        <w:tc>
          <w:tcPr>
            <w:tcW w:w="675" w:type="dxa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я одежда</w:t>
            </w:r>
          </w:p>
        </w:tc>
        <w:tc>
          <w:tcPr>
            <w:tcW w:w="2393" w:type="dxa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2393" w:type="dxa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341" w:rsidTr="007949DE">
        <w:tc>
          <w:tcPr>
            <w:tcW w:w="675" w:type="dxa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эсте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7л</w:t>
            </w:r>
          </w:p>
        </w:tc>
        <w:tc>
          <w:tcPr>
            <w:tcW w:w="2393" w:type="dxa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38B0" w:rsidTr="007949DE">
        <w:tc>
          <w:tcPr>
            <w:tcW w:w="675" w:type="dxa"/>
          </w:tcPr>
          <w:p w:rsidR="00A038B0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A038B0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 бензиновый</w:t>
            </w:r>
          </w:p>
        </w:tc>
        <w:tc>
          <w:tcPr>
            <w:tcW w:w="2393" w:type="dxa"/>
          </w:tcPr>
          <w:p w:rsidR="00A038B0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A038B0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41" w:rsidTr="00AA540C">
        <w:tc>
          <w:tcPr>
            <w:tcW w:w="675" w:type="dxa"/>
            <w:shd w:val="clear" w:color="auto" w:fill="auto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ро оцинкованное </w:t>
            </w:r>
            <w:r w:rsidR="00AA540C">
              <w:rPr>
                <w:rFonts w:ascii="Times New Roman" w:hAnsi="Times New Roman"/>
                <w:sz w:val="24"/>
                <w:szCs w:val="24"/>
              </w:rPr>
              <w:t>10л</w:t>
            </w:r>
          </w:p>
        </w:tc>
        <w:tc>
          <w:tcPr>
            <w:tcW w:w="2393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4341" w:rsidTr="00AA540C">
        <w:tc>
          <w:tcPr>
            <w:tcW w:w="675" w:type="dxa"/>
            <w:shd w:val="clear" w:color="auto" w:fill="auto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оцинкованное 12л</w:t>
            </w:r>
          </w:p>
        </w:tc>
        <w:tc>
          <w:tcPr>
            <w:tcW w:w="2393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341" w:rsidTr="00F34341">
        <w:tc>
          <w:tcPr>
            <w:tcW w:w="675" w:type="dxa"/>
            <w:shd w:val="clear" w:color="auto" w:fill="FFFFFF" w:themeFill="background1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оцинкованное 15л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1D46" w:rsidTr="00F34341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ый баллон «Следопыт»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34341" w:rsidTr="00F34341">
        <w:tc>
          <w:tcPr>
            <w:tcW w:w="675" w:type="dxa"/>
            <w:shd w:val="clear" w:color="auto" w:fill="FFFFFF" w:themeFill="background1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FFFFFF" w:themeFill="background1"/>
          </w:tcPr>
          <w:p w:rsidR="00F34341" w:rsidRP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тор малогабаритный тих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 900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55A4" w:rsidTr="00F34341">
        <w:tc>
          <w:tcPr>
            <w:tcW w:w="675" w:type="dxa"/>
            <w:shd w:val="clear" w:color="auto" w:fill="FFFFFF" w:themeFill="background1"/>
          </w:tcPr>
          <w:p w:rsidR="004955A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4955A4" w:rsidRP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тор бензинов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edpow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G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Pr="00D10690" w:rsidRDefault="00D1069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P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34341" w:rsidTr="00CE1D46">
        <w:tc>
          <w:tcPr>
            <w:tcW w:w="675" w:type="dxa"/>
            <w:shd w:val="clear" w:color="auto" w:fill="FFFFFF" w:themeFill="background1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 </w:t>
            </w:r>
            <w:proofErr w:type="gramStart"/>
            <w:r w:rsidR="00AA540C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="00AA540C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CE1D46">
              <w:rPr>
                <w:rFonts w:ascii="Times New Roman" w:hAnsi="Times New Roman"/>
                <w:sz w:val="24"/>
                <w:szCs w:val="24"/>
              </w:rPr>
              <w:t>топомпы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41" w:rsidTr="00AA540C">
        <w:tc>
          <w:tcPr>
            <w:tcW w:w="675" w:type="dxa"/>
            <w:shd w:val="clear" w:color="auto" w:fill="auto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F34341" w:rsidRDefault="00F34341" w:rsidP="00AA540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2393" w:type="dxa"/>
            <w:shd w:val="clear" w:color="auto" w:fill="auto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34341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5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0C" w:rsidTr="00AA540C">
        <w:tc>
          <w:tcPr>
            <w:tcW w:w="675" w:type="dxa"/>
            <w:shd w:val="clear" w:color="auto" w:fill="auto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AA540C" w:rsidRDefault="004955A4" w:rsidP="00AA540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с</w:t>
            </w:r>
            <w:r w:rsidR="00AA540C">
              <w:rPr>
                <w:rFonts w:ascii="Times New Roman" w:hAnsi="Times New Roman"/>
                <w:sz w:val="24"/>
                <w:szCs w:val="24"/>
              </w:rPr>
              <w:t>ов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ебром жесткости </w:t>
            </w:r>
          </w:p>
        </w:tc>
        <w:tc>
          <w:tcPr>
            <w:tcW w:w="2393" w:type="dxa"/>
            <w:shd w:val="clear" w:color="auto" w:fill="auto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5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1D46" w:rsidTr="00CE1D46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к спальный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55A4" w:rsidTr="00CE1D46">
        <w:tc>
          <w:tcPr>
            <w:tcW w:w="675" w:type="dxa"/>
            <w:shd w:val="clear" w:color="auto" w:fill="FFFFFF" w:themeFill="background1"/>
          </w:tcPr>
          <w:p w:rsidR="004955A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</w:tcPr>
          <w:p w:rsidR="004955A4" w:rsidRPr="004955A4" w:rsidRDefault="004955A4" w:rsidP="004955A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1D46" w:rsidTr="00CE1D46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E1D46">
              <w:rPr>
                <w:rFonts w:ascii="Times New Roman" w:hAnsi="Times New Roman"/>
                <w:sz w:val="24"/>
                <w:szCs w:val="24"/>
              </w:rPr>
              <w:t xml:space="preserve">отопомпы с оборудование 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46" w:rsidTr="00CE1D46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CE1D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38B0" w:rsidTr="00CE1D46">
        <w:tc>
          <w:tcPr>
            <w:tcW w:w="675" w:type="dxa"/>
            <w:shd w:val="clear" w:color="auto" w:fill="FFFFFF" w:themeFill="background1"/>
          </w:tcPr>
          <w:p w:rsidR="00A038B0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FFFFFF" w:themeFill="background1"/>
          </w:tcPr>
          <w:p w:rsidR="00A038B0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2393" w:type="dxa"/>
            <w:shd w:val="clear" w:color="auto" w:fill="FFFFFF" w:themeFill="background1"/>
          </w:tcPr>
          <w:p w:rsidR="00A038B0" w:rsidRDefault="00A038B0" w:rsidP="00CE1D4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038B0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1D46" w:rsidTr="00CE1D46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E1D46">
              <w:rPr>
                <w:rFonts w:ascii="Times New Roman" w:hAnsi="Times New Roman"/>
                <w:sz w:val="24"/>
                <w:szCs w:val="24"/>
              </w:rPr>
              <w:t xml:space="preserve">отопомпа МП-800 </w:t>
            </w:r>
            <w:r>
              <w:rPr>
                <w:rFonts w:ascii="Times New Roman" w:hAnsi="Times New Roman"/>
                <w:sz w:val="24"/>
                <w:szCs w:val="24"/>
              </w:rPr>
              <w:t>в сборе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CE1D4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46" w:rsidTr="00CE1D46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твление РТ-70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46" w:rsidTr="00CE1D46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ав напорно-всасывающий 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4341" w:rsidTr="00F34341">
        <w:tc>
          <w:tcPr>
            <w:tcW w:w="675" w:type="dxa"/>
            <w:shd w:val="clear" w:color="auto" w:fill="FFFFFF" w:themeFill="background1"/>
          </w:tcPr>
          <w:p w:rsidR="00F34341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 с топорищем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A038B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3434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F34341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1D46" w:rsidTr="00F34341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металлическая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955A4" w:rsidTr="00F34341">
        <w:tc>
          <w:tcPr>
            <w:tcW w:w="675" w:type="dxa"/>
            <w:shd w:val="clear" w:color="auto" w:fill="FFFFFF" w:themeFill="background1"/>
          </w:tcPr>
          <w:p w:rsidR="004955A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0B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а металлическая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955A4" w:rsidTr="00F34341">
        <w:tc>
          <w:tcPr>
            <w:tcW w:w="675" w:type="dxa"/>
            <w:shd w:val="clear" w:color="auto" w:fill="FFFFFF" w:themeFill="background1"/>
          </w:tcPr>
          <w:p w:rsidR="004955A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0B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спасательный КС-1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55A4" w:rsidTr="00F34341">
        <w:tc>
          <w:tcPr>
            <w:tcW w:w="675" w:type="dxa"/>
            <w:shd w:val="clear" w:color="auto" w:fill="FFFFFF" w:themeFill="background1"/>
          </w:tcPr>
          <w:p w:rsidR="004955A4" w:rsidRDefault="00E70B83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shd w:val="clear" w:color="auto" w:fill="FFFFFF" w:themeFill="background1"/>
          </w:tcPr>
          <w:p w:rsidR="004955A4" w:rsidRP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очный мо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P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4955A4" w:rsidRDefault="004955A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41" w:rsidTr="00F34341">
        <w:tc>
          <w:tcPr>
            <w:tcW w:w="675" w:type="dxa"/>
            <w:shd w:val="clear" w:color="auto" w:fill="FFFFFF" w:themeFill="background1"/>
          </w:tcPr>
          <w:p w:rsidR="00F34341" w:rsidRDefault="00E70B83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FFFFFF" w:themeFill="background1"/>
          </w:tcPr>
          <w:p w:rsidR="00F34341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чугун: 40 КВ</w:t>
            </w:r>
            <w:r w:rsidR="00CE1D46">
              <w:rPr>
                <w:rFonts w:ascii="Times New Roman" w:hAnsi="Times New Roman"/>
                <w:sz w:val="24"/>
                <w:szCs w:val="24"/>
              </w:rPr>
              <w:t xml:space="preserve">т/с </w:t>
            </w:r>
            <w:proofErr w:type="gramStart"/>
            <w:r w:rsidR="00CE1D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E1D46">
              <w:rPr>
                <w:rFonts w:ascii="Times New Roman" w:hAnsi="Times New Roman"/>
                <w:sz w:val="24"/>
                <w:szCs w:val="24"/>
              </w:rPr>
              <w:t xml:space="preserve"> форсункой на жидком топливе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F34341" w:rsidRDefault="00CE1D46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D46" w:rsidTr="00F34341">
        <w:tc>
          <w:tcPr>
            <w:tcW w:w="675" w:type="dxa"/>
            <w:shd w:val="clear" w:color="auto" w:fill="FFFFFF" w:themeFill="background1"/>
          </w:tcPr>
          <w:p w:rsidR="00CE1D46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CE1D46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«Выход (выезд) на лед запрещен» 800*800мм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CE1D46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40C" w:rsidTr="00F34341">
        <w:tc>
          <w:tcPr>
            <w:tcW w:w="675" w:type="dxa"/>
            <w:shd w:val="clear" w:color="auto" w:fill="FFFFFF" w:themeFill="background1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« Купание запрещено» 800*800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0C" w:rsidTr="00F34341">
        <w:tc>
          <w:tcPr>
            <w:tcW w:w="675" w:type="dxa"/>
            <w:shd w:val="clear" w:color="auto" w:fill="FFFFFF" w:themeFill="background1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еска «Андег» 1500*1000мм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0C" w:rsidTr="00F34341">
        <w:tc>
          <w:tcPr>
            <w:tcW w:w="675" w:type="dxa"/>
            <w:shd w:val="clear" w:color="auto" w:fill="FFFFFF" w:themeFill="background1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 1900м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0C" w:rsidTr="00F34341">
        <w:tc>
          <w:tcPr>
            <w:tcW w:w="675" w:type="dxa"/>
            <w:shd w:val="clear" w:color="auto" w:fill="FFFFFF" w:themeFill="background1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электриче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0C" w:rsidTr="00F34341">
        <w:tc>
          <w:tcPr>
            <w:tcW w:w="675" w:type="dxa"/>
            <w:shd w:val="clear" w:color="auto" w:fill="FFFFFF" w:themeFill="background1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</w:tcPr>
          <w:p w:rsidR="00AA540C" w:rsidRPr="00AA540C" w:rsidRDefault="00AA540C" w:rsidP="001E591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арь </w:t>
            </w:r>
            <w:r w:rsidR="001E5914">
              <w:rPr>
                <w:rFonts w:ascii="Times New Roman" w:hAnsi="Times New Roman"/>
                <w:sz w:val="24"/>
                <w:szCs w:val="24"/>
              </w:rPr>
              <w:t xml:space="preserve">Эра </w:t>
            </w:r>
            <w:r>
              <w:rPr>
                <w:rFonts w:ascii="Times New Roman" w:hAnsi="Times New Roman"/>
                <w:sz w:val="24"/>
                <w:szCs w:val="24"/>
              </w:rPr>
              <w:t>аккумуляторный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2Ah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AA540C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5914" w:rsidTr="00F34341">
        <w:tc>
          <w:tcPr>
            <w:tcW w:w="675" w:type="dxa"/>
            <w:shd w:val="clear" w:color="auto" w:fill="FFFFFF" w:themeFill="background1"/>
          </w:tcPr>
          <w:p w:rsidR="001E591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FFFFFF" w:themeFill="background1"/>
          </w:tcPr>
          <w:p w:rsidR="001E5914" w:rsidRP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Эра аккумуляторный 4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2Ah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0C" w:rsidTr="00F34341">
        <w:tc>
          <w:tcPr>
            <w:tcW w:w="675" w:type="dxa"/>
            <w:shd w:val="clear" w:color="auto" w:fill="FFFFFF" w:themeFill="background1"/>
          </w:tcPr>
          <w:p w:rsidR="00AA540C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B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AA540C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ая плитка «Следопыт»</w:t>
            </w:r>
          </w:p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AA540C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AA540C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5914" w:rsidTr="00F34341">
        <w:tc>
          <w:tcPr>
            <w:tcW w:w="675" w:type="dxa"/>
            <w:shd w:val="clear" w:color="auto" w:fill="FFFFFF" w:themeFill="background1"/>
          </w:tcPr>
          <w:p w:rsidR="001E5914" w:rsidRDefault="00E70B83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FFFFFF" w:themeFill="background1"/>
          </w:tcPr>
          <w:p w:rsidR="001E5914" w:rsidRP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пом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MPION GTTP80H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P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5914" w:rsidTr="00F34341">
        <w:tc>
          <w:tcPr>
            <w:tcW w:w="675" w:type="dxa"/>
            <w:shd w:val="clear" w:color="auto" w:fill="FFFFFF" w:themeFill="background1"/>
          </w:tcPr>
          <w:p w:rsidR="001E591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0B8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ав пожарный Д80 20м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E70B83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5914" w:rsidTr="00F34341">
        <w:tc>
          <w:tcPr>
            <w:tcW w:w="675" w:type="dxa"/>
            <w:shd w:val="clear" w:color="auto" w:fill="FFFFFF" w:themeFill="background1"/>
          </w:tcPr>
          <w:p w:rsidR="001E5914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0B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1E5914" w:rsidRP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torola</w:t>
            </w:r>
            <w:r w:rsidRPr="001E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LKRT</w:t>
            </w:r>
            <w:r w:rsidRPr="001E5914">
              <w:rPr>
                <w:rFonts w:ascii="Times New Roman" w:hAnsi="Times New Roman"/>
                <w:sz w:val="24"/>
                <w:szCs w:val="24"/>
              </w:rPr>
              <w:t>61 (</w:t>
            </w:r>
            <w:r>
              <w:rPr>
                <w:rFonts w:ascii="Times New Roman" w:hAnsi="Times New Roman"/>
                <w:sz w:val="24"/>
                <w:szCs w:val="24"/>
              </w:rPr>
              <w:t>2 шт. в 1 комплекте)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</w:tc>
        <w:tc>
          <w:tcPr>
            <w:tcW w:w="2393" w:type="dxa"/>
            <w:shd w:val="clear" w:color="auto" w:fill="FFFFFF" w:themeFill="background1"/>
          </w:tcPr>
          <w:p w:rsidR="001E5914" w:rsidRDefault="001E5914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0727" w:rsidTr="00F34341">
        <w:tc>
          <w:tcPr>
            <w:tcW w:w="675" w:type="dxa"/>
            <w:shd w:val="clear" w:color="auto" w:fill="FFFFFF" w:themeFill="background1"/>
          </w:tcPr>
          <w:p w:rsidR="00950727" w:rsidRDefault="00F21AD0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0B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950727" w:rsidRDefault="00950727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арь профессиональный (с зарядным устройством) ФОС3-5/6</w:t>
            </w:r>
          </w:p>
        </w:tc>
        <w:tc>
          <w:tcPr>
            <w:tcW w:w="2393" w:type="dxa"/>
            <w:shd w:val="clear" w:color="auto" w:fill="FFFFFF" w:themeFill="background1"/>
          </w:tcPr>
          <w:p w:rsidR="00950727" w:rsidRDefault="00950727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FFFFFF" w:themeFill="background1"/>
          </w:tcPr>
          <w:p w:rsidR="00950727" w:rsidRDefault="00950727" w:rsidP="007949D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1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49DE" w:rsidRPr="007949DE" w:rsidRDefault="007949DE" w:rsidP="007949DE">
      <w:pPr>
        <w:pStyle w:val="ConsPlusNormal"/>
        <w:widowControl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7949DE" w:rsidRPr="007949DE" w:rsidSect="007949D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5F" w:rsidRDefault="00FA5A5F" w:rsidP="00405D0C">
      <w:r>
        <w:separator/>
      </w:r>
    </w:p>
  </w:endnote>
  <w:endnote w:type="continuationSeparator" w:id="0">
    <w:p w:rsidR="00FA5A5F" w:rsidRDefault="00FA5A5F" w:rsidP="0040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Default="00BA087F" w:rsidP="00B43B5E">
    <w:pPr>
      <w:pStyle w:val="ab"/>
    </w:pPr>
  </w:p>
  <w:p w:rsidR="00BA087F" w:rsidRDefault="00BA0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5F" w:rsidRDefault="00FA5A5F" w:rsidP="00405D0C">
      <w:r>
        <w:separator/>
      </w:r>
    </w:p>
  </w:footnote>
  <w:footnote w:type="continuationSeparator" w:id="0">
    <w:p w:rsidR="00FA5A5F" w:rsidRDefault="00FA5A5F" w:rsidP="0040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5F"/>
    <w:multiLevelType w:val="hybridMultilevel"/>
    <w:tmpl w:val="D64CC94A"/>
    <w:lvl w:ilvl="0" w:tplc="BC2431FC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306AB"/>
    <w:multiLevelType w:val="hybridMultilevel"/>
    <w:tmpl w:val="AF4805F8"/>
    <w:lvl w:ilvl="0" w:tplc="9D6220F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6763D"/>
    <w:multiLevelType w:val="hybridMultilevel"/>
    <w:tmpl w:val="CCDED5E4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1"/>
    <w:multiLevelType w:val="hybridMultilevel"/>
    <w:tmpl w:val="5A8C1BBE"/>
    <w:lvl w:ilvl="0" w:tplc="BF606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64949"/>
    <w:multiLevelType w:val="hybridMultilevel"/>
    <w:tmpl w:val="5CF82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636247F"/>
    <w:multiLevelType w:val="hybridMultilevel"/>
    <w:tmpl w:val="677A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D1D82"/>
    <w:multiLevelType w:val="multilevel"/>
    <w:tmpl w:val="E736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200483"/>
    <w:multiLevelType w:val="hybridMultilevel"/>
    <w:tmpl w:val="941A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77358"/>
    <w:multiLevelType w:val="hybridMultilevel"/>
    <w:tmpl w:val="5A3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1020A"/>
    <w:multiLevelType w:val="hybridMultilevel"/>
    <w:tmpl w:val="B154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56"/>
    <w:rsid w:val="000108BE"/>
    <w:rsid w:val="0002503B"/>
    <w:rsid w:val="00066CA5"/>
    <w:rsid w:val="00083BBB"/>
    <w:rsid w:val="000916AD"/>
    <w:rsid w:val="0019041D"/>
    <w:rsid w:val="001E5914"/>
    <w:rsid w:val="00224FFB"/>
    <w:rsid w:val="00290B19"/>
    <w:rsid w:val="002A166F"/>
    <w:rsid w:val="002D754D"/>
    <w:rsid w:val="00327020"/>
    <w:rsid w:val="0033518C"/>
    <w:rsid w:val="003C4F32"/>
    <w:rsid w:val="003C6256"/>
    <w:rsid w:val="003D19F7"/>
    <w:rsid w:val="003F52B1"/>
    <w:rsid w:val="00405D0C"/>
    <w:rsid w:val="004079D5"/>
    <w:rsid w:val="004955A4"/>
    <w:rsid w:val="004A66E3"/>
    <w:rsid w:val="004E2340"/>
    <w:rsid w:val="00506BCE"/>
    <w:rsid w:val="00532AAD"/>
    <w:rsid w:val="005452B6"/>
    <w:rsid w:val="00595F29"/>
    <w:rsid w:val="00622673"/>
    <w:rsid w:val="006233A8"/>
    <w:rsid w:val="00644EFA"/>
    <w:rsid w:val="00672D05"/>
    <w:rsid w:val="007949DE"/>
    <w:rsid w:val="007C7A9C"/>
    <w:rsid w:val="00802BFA"/>
    <w:rsid w:val="00826840"/>
    <w:rsid w:val="008C7FEA"/>
    <w:rsid w:val="009019F2"/>
    <w:rsid w:val="0091024A"/>
    <w:rsid w:val="00950727"/>
    <w:rsid w:val="00961E3E"/>
    <w:rsid w:val="00A038B0"/>
    <w:rsid w:val="00A0458C"/>
    <w:rsid w:val="00A232C3"/>
    <w:rsid w:val="00A2623B"/>
    <w:rsid w:val="00AA540C"/>
    <w:rsid w:val="00AB41E5"/>
    <w:rsid w:val="00AC7656"/>
    <w:rsid w:val="00AD4A8C"/>
    <w:rsid w:val="00AF0265"/>
    <w:rsid w:val="00B43B5E"/>
    <w:rsid w:val="00B84AD6"/>
    <w:rsid w:val="00BA087F"/>
    <w:rsid w:val="00BA54BC"/>
    <w:rsid w:val="00BD16B3"/>
    <w:rsid w:val="00BE67A5"/>
    <w:rsid w:val="00C11A62"/>
    <w:rsid w:val="00C75147"/>
    <w:rsid w:val="00CA1A60"/>
    <w:rsid w:val="00CB61F9"/>
    <w:rsid w:val="00CE073A"/>
    <w:rsid w:val="00CE1D46"/>
    <w:rsid w:val="00CF3D25"/>
    <w:rsid w:val="00D10690"/>
    <w:rsid w:val="00D67520"/>
    <w:rsid w:val="00D730A5"/>
    <w:rsid w:val="00D74B9E"/>
    <w:rsid w:val="00DB60DE"/>
    <w:rsid w:val="00DD3460"/>
    <w:rsid w:val="00DD37F1"/>
    <w:rsid w:val="00DE49D8"/>
    <w:rsid w:val="00E2056D"/>
    <w:rsid w:val="00E360CB"/>
    <w:rsid w:val="00E70B83"/>
    <w:rsid w:val="00EA41DB"/>
    <w:rsid w:val="00EB3492"/>
    <w:rsid w:val="00EB5DF5"/>
    <w:rsid w:val="00EC38DD"/>
    <w:rsid w:val="00EC3EDF"/>
    <w:rsid w:val="00F04FC9"/>
    <w:rsid w:val="00F21AD0"/>
    <w:rsid w:val="00F34341"/>
    <w:rsid w:val="00F940A5"/>
    <w:rsid w:val="00FA5A5F"/>
    <w:rsid w:val="00FC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0C"/>
    <w:pPr>
      <w:keepNext/>
      <w:spacing w:before="200" w:after="28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C7656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65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99"/>
    <w:rsid w:val="00A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32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05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5D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5D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025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2503B"/>
    <w:rPr>
      <w:color w:val="800080"/>
      <w:u w:val="single"/>
    </w:rPr>
  </w:style>
  <w:style w:type="paragraph" w:customStyle="1" w:styleId="font5">
    <w:name w:val="font5"/>
    <w:basedOn w:val="a"/>
    <w:rsid w:val="000250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250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02503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03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2503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503B"/>
    <w:pPr>
      <w:shd w:val="clear" w:color="FFFF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503B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2">
    <w:name w:val="xl132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2503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0250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02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17">
    <w:name w:val="Font Style17"/>
    <w:rsid w:val="0002503B"/>
    <w:rPr>
      <w:rFonts w:ascii="Times New Roman" w:hAnsi="Times New Roman" w:cs="Times New Roman" w:hint="default"/>
      <w:sz w:val="24"/>
      <w:szCs w:val="24"/>
    </w:rPr>
  </w:style>
  <w:style w:type="paragraph" w:customStyle="1" w:styleId="font7">
    <w:name w:val="font7"/>
    <w:basedOn w:val="a"/>
    <w:rsid w:val="00EC38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C38D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C38DD"/>
    <w:pPr>
      <w:spacing w:before="100" w:beforeAutospacing="1" w:after="100" w:afterAutospacing="1"/>
    </w:pPr>
  </w:style>
  <w:style w:type="paragraph" w:customStyle="1" w:styleId="xl73">
    <w:name w:val="xl73"/>
    <w:basedOn w:val="a"/>
    <w:rsid w:val="00EC38DD"/>
    <w:pPr>
      <w:shd w:val="clear" w:color="FFFF00" w:fill="FFFF00"/>
      <w:spacing w:before="100" w:beforeAutospacing="1" w:after="100" w:afterAutospacing="1"/>
    </w:pPr>
  </w:style>
  <w:style w:type="paragraph" w:customStyle="1" w:styleId="xl191">
    <w:name w:val="xl191"/>
    <w:basedOn w:val="a"/>
    <w:rsid w:val="00EC38D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EC38DD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EC38D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EC38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802BF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02B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F294-73D7-4868-A2AE-A8CB4CA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11-22T11:58:00Z</cp:lastPrinted>
  <dcterms:created xsi:type="dcterms:W3CDTF">2017-11-14T16:29:00Z</dcterms:created>
  <dcterms:modified xsi:type="dcterms:W3CDTF">2017-11-22T12:02:00Z</dcterms:modified>
</cp:coreProperties>
</file>